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AF" w:rsidRPr="00DF48AF" w:rsidRDefault="000F2096" w:rsidP="00C97D35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様式第２号</w:t>
      </w:r>
    </w:p>
    <w:p w:rsidR="00DF48AF" w:rsidRDefault="00DF48AF" w:rsidP="00C97D35">
      <w:r>
        <w:rPr>
          <w:rFonts w:hint="eastAsia"/>
        </w:rPr>
        <w:t>（その１）</w:t>
      </w:r>
    </w:p>
    <w:p w:rsidR="00DF48AF" w:rsidRDefault="00DF48AF" w:rsidP="00C97D35"/>
    <w:p w:rsidR="00DF48AF" w:rsidRDefault="00DF48AF" w:rsidP="00DF48AF">
      <w:pPr>
        <w:jc w:val="center"/>
      </w:pPr>
      <w:r>
        <w:rPr>
          <w:rFonts w:hint="eastAsia"/>
        </w:rPr>
        <w:t>団体概要書</w:t>
      </w:r>
    </w:p>
    <w:p w:rsidR="00DF48AF" w:rsidRDefault="00DF48AF" w:rsidP="00C97D35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2"/>
        <w:gridCol w:w="6728"/>
      </w:tblGrid>
      <w:tr w:rsidR="00F2599C" w:rsidTr="00D93FCB">
        <w:trPr>
          <w:trHeight w:val="618"/>
        </w:trPr>
        <w:tc>
          <w:tcPr>
            <w:tcW w:w="2438" w:type="dxa"/>
            <w:vAlign w:val="center"/>
          </w:tcPr>
          <w:p w:rsidR="00F2599C" w:rsidRDefault="00F2599C" w:rsidP="00F2599C">
            <w:r>
              <w:rPr>
                <w:rFonts w:hint="eastAsia"/>
              </w:rPr>
              <w:t>団体名</w:t>
            </w:r>
          </w:p>
        </w:tc>
        <w:tc>
          <w:tcPr>
            <w:tcW w:w="6747" w:type="dxa"/>
            <w:vAlign w:val="center"/>
          </w:tcPr>
          <w:p w:rsidR="00F2599C" w:rsidRDefault="00F2599C" w:rsidP="00F2599C"/>
        </w:tc>
      </w:tr>
      <w:tr w:rsidR="00F2599C" w:rsidTr="00D93FCB">
        <w:trPr>
          <w:trHeight w:val="1832"/>
        </w:trPr>
        <w:tc>
          <w:tcPr>
            <w:tcW w:w="2438" w:type="dxa"/>
            <w:vAlign w:val="center"/>
          </w:tcPr>
          <w:p w:rsidR="00F2599C" w:rsidRDefault="00F2599C" w:rsidP="00F2599C">
            <w:r>
              <w:rPr>
                <w:rFonts w:hint="eastAsia"/>
              </w:rPr>
              <w:t>主たる事務所の所在地</w:t>
            </w:r>
          </w:p>
        </w:tc>
        <w:tc>
          <w:tcPr>
            <w:tcW w:w="6747" w:type="dxa"/>
            <w:vAlign w:val="center"/>
          </w:tcPr>
          <w:p w:rsidR="00F2599C" w:rsidRDefault="00F2599C" w:rsidP="00F2599C">
            <w:r>
              <w:rPr>
                <w:rFonts w:hint="eastAsia"/>
              </w:rPr>
              <w:t>所在地</w:t>
            </w:r>
          </w:p>
          <w:p w:rsidR="00F2599C" w:rsidRDefault="00F2599C" w:rsidP="00F2599C"/>
          <w:p w:rsidR="00F2599C" w:rsidRDefault="000F2096" w:rsidP="00F2599C">
            <w:r>
              <w:rPr>
                <w:rFonts w:hint="eastAsia"/>
              </w:rPr>
              <w:t xml:space="preserve">電話番号　　　　　　　　　　　　</w:t>
            </w:r>
            <w:r>
              <w:rPr>
                <w:rFonts w:hint="eastAsia"/>
              </w:rPr>
              <w:t>FAX</w:t>
            </w:r>
          </w:p>
          <w:p w:rsidR="00F2599C" w:rsidRPr="00F2599C" w:rsidRDefault="00F2599C" w:rsidP="00F2599C">
            <w:r>
              <w:rPr>
                <w:rFonts w:hint="eastAsia"/>
              </w:rPr>
              <w:t>メール</w:t>
            </w:r>
          </w:p>
        </w:tc>
      </w:tr>
      <w:tr w:rsidR="00F2599C" w:rsidTr="00D93FCB">
        <w:trPr>
          <w:trHeight w:val="571"/>
        </w:trPr>
        <w:tc>
          <w:tcPr>
            <w:tcW w:w="2438" w:type="dxa"/>
            <w:vAlign w:val="center"/>
          </w:tcPr>
          <w:p w:rsidR="00F2599C" w:rsidRDefault="00F2599C" w:rsidP="00F2599C">
            <w:r>
              <w:rPr>
                <w:rFonts w:hint="eastAsia"/>
              </w:rPr>
              <w:t>設立年月日</w:t>
            </w:r>
          </w:p>
        </w:tc>
        <w:tc>
          <w:tcPr>
            <w:tcW w:w="6747" w:type="dxa"/>
            <w:vAlign w:val="center"/>
          </w:tcPr>
          <w:p w:rsidR="00F2599C" w:rsidRDefault="00F2599C" w:rsidP="00F2599C"/>
        </w:tc>
      </w:tr>
      <w:tr w:rsidR="00F2599C" w:rsidTr="00D93FCB">
        <w:trPr>
          <w:trHeight w:val="1527"/>
        </w:trPr>
        <w:tc>
          <w:tcPr>
            <w:tcW w:w="2438" w:type="dxa"/>
            <w:vAlign w:val="center"/>
          </w:tcPr>
          <w:p w:rsidR="00F2599C" w:rsidRDefault="00F2599C" w:rsidP="00F2599C">
            <w:r>
              <w:rPr>
                <w:rFonts w:hint="eastAsia"/>
              </w:rPr>
              <w:t>設立目的</w:t>
            </w:r>
          </w:p>
        </w:tc>
        <w:tc>
          <w:tcPr>
            <w:tcW w:w="6747" w:type="dxa"/>
            <w:vAlign w:val="center"/>
          </w:tcPr>
          <w:p w:rsidR="00F2599C" w:rsidRDefault="00F2599C" w:rsidP="00F2599C"/>
        </w:tc>
      </w:tr>
      <w:tr w:rsidR="00F2599C" w:rsidTr="00D93FCB">
        <w:trPr>
          <w:trHeight w:val="1822"/>
        </w:trPr>
        <w:tc>
          <w:tcPr>
            <w:tcW w:w="2438" w:type="dxa"/>
            <w:vAlign w:val="center"/>
          </w:tcPr>
          <w:p w:rsidR="00F2599C" w:rsidRDefault="004C5511" w:rsidP="004C5511">
            <w:r>
              <w:rPr>
                <w:rFonts w:hint="eastAsia"/>
              </w:rPr>
              <w:t>主な活動内容</w:t>
            </w:r>
          </w:p>
        </w:tc>
        <w:tc>
          <w:tcPr>
            <w:tcW w:w="6747" w:type="dxa"/>
            <w:vAlign w:val="center"/>
          </w:tcPr>
          <w:p w:rsidR="00F2599C" w:rsidRDefault="00F2599C" w:rsidP="004C5511"/>
        </w:tc>
      </w:tr>
      <w:tr w:rsidR="004C5511" w:rsidTr="00D93FCB">
        <w:trPr>
          <w:trHeight w:val="1425"/>
        </w:trPr>
        <w:tc>
          <w:tcPr>
            <w:tcW w:w="2438" w:type="dxa"/>
            <w:vAlign w:val="center"/>
          </w:tcPr>
          <w:p w:rsidR="004C5511" w:rsidRDefault="004C5511" w:rsidP="004C5511">
            <w:r>
              <w:rPr>
                <w:rFonts w:hint="eastAsia"/>
              </w:rPr>
              <w:t>団体に対する他の補助金の有無</w:t>
            </w:r>
          </w:p>
        </w:tc>
        <w:tc>
          <w:tcPr>
            <w:tcW w:w="6747" w:type="dxa"/>
            <w:vAlign w:val="center"/>
          </w:tcPr>
          <w:p w:rsidR="004C5511" w:rsidRDefault="004C5511" w:rsidP="00D93FCB">
            <w:r>
              <w:rPr>
                <w:rFonts w:hint="eastAsia"/>
              </w:rPr>
              <w:t>□有　※有の場合、</w:t>
            </w:r>
            <w:r w:rsidR="00C044A2">
              <w:rPr>
                <w:rFonts w:hint="eastAsia"/>
              </w:rPr>
              <w:t>補助金の名称</w:t>
            </w:r>
            <w:r>
              <w:rPr>
                <w:rFonts w:hint="eastAsia"/>
              </w:rPr>
              <w:t>と</w:t>
            </w:r>
            <w:r w:rsidR="00C044A2">
              <w:rPr>
                <w:rFonts w:hint="eastAsia"/>
              </w:rPr>
              <w:t>具体的</w:t>
            </w:r>
            <w:r>
              <w:rPr>
                <w:rFonts w:hint="eastAsia"/>
              </w:rPr>
              <w:t>内容を記載</w:t>
            </w:r>
          </w:p>
          <w:p w:rsidR="004C5511" w:rsidRDefault="004C5511" w:rsidP="00D93FCB"/>
          <w:p w:rsidR="004C5511" w:rsidRDefault="004C5511" w:rsidP="00D93FCB">
            <w:r>
              <w:rPr>
                <w:rFonts w:hint="eastAsia"/>
              </w:rPr>
              <w:t>□無</w:t>
            </w:r>
          </w:p>
        </w:tc>
      </w:tr>
      <w:tr w:rsidR="00085F10" w:rsidTr="00D93FCB">
        <w:trPr>
          <w:trHeight w:val="4184"/>
        </w:trPr>
        <w:tc>
          <w:tcPr>
            <w:tcW w:w="2438" w:type="dxa"/>
            <w:vAlign w:val="center"/>
          </w:tcPr>
          <w:p w:rsidR="00085F10" w:rsidRDefault="00085F10" w:rsidP="00085F10">
            <w:r>
              <w:rPr>
                <w:rFonts w:hint="eastAsia"/>
              </w:rPr>
              <w:t>活動の実績等</w:t>
            </w:r>
          </w:p>
        </w:tc>
        <w:tc>
          <w:tcPr>
            <w:tcW w:w="6747" w:type="dxa"/>
            <w:vAlign w:val="center"/>
          </w:tcPr>
          <w:p w:rsidR="00085F10" w:rsidRDefault="00085F10" w:rsidP="004C5511"/>
        </w:tc>
      </w:tr>
    </w:tbl>
    <w:p w:rsidR="00DF48AF" w:rsidRDefault="00DF48AF" w:rsidP="00C97D35"/>
    <w:p w:rsidR="00C044A2" w:rsidRDefault="00C044A2" w:rsidP="00C97D35">
      <w:r>
        <w:rPr>
          <w:rFonts w:hint="eastAsia"/>
        </w:rPr>
        <w:lastRenderedPageBreak/>
        <w:t>（その２）</w:t>
      </w:r>
    </w:p>
    <w:p w:rsidR="00C044A2" w:rsidRDefault="00C044A2" w:rsidP="00C97D35"/>
    <w:p w:rsidR="00C044A2" w:rsidRDefault="00C044A2" w:rsidP="00C044A2">
      <w:pPr>
        <w:jc w:val="center"/>
      </w:pPr>
      <w:r>
        <w:rPr>
          <w:rFonts w:hint="eastAsia"/>
        </w:rPr>
        <w:t>会員名簿</w:t>
      </w:r>
    </w:p>
    <w:p w:rsidR="00C044A2" w:rsidRDefault="00C044A2" w:rsidP="00C97D35"/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850"/>
        <w:gridCol w:w="3468"/>
        <w:gridCol w:w="831"/>
        <w:gridCol w:w="830"/>
        <w:gridCol w:w="1514"/>
      </w:tblGrid>
      <w:tr w:rsidR="004C1F17" w:rsidTr="00D731C6">
        <w:trPr>
          <w:trHeight w:val="415"/>
        </w:trPr>
        <w:tc>
          <w:tcPr>
            <w:tcW w:w="707" w:type="dxa"/>
            <w:vAlign w:val="center"/>
          </w:tcPr>
          <w:p w:rsidR="004C1F17" w:rsidRDefault="004C1F17" w:rsidP="004C1F17">
            <w:pPr>
              <w:ind w:left="1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  <w:jc w:val="center"/>
            </w:pPr>
            <w:r>
              <w:rPr>
                <w:rFonts w:hint="eastAsia"/>
              </w:rPr>
              <w:t>役職等</w:t>
            </w: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0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1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2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3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4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5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6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7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8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19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  <w:tr w:rsidR="004C1F17" w:rsidTr="00D731C6">
        <w:trPr>
          <w:trHeight w:val="592"/>
        </w:trPr>
        <w:tc>
          <w:tcPr>
            <w:tcW w:w="707" w:type="dxa"/>
            <w:vAlign w:val="center"/>
          </w:tcPr>
          <w:p w:rsidR="004C1F17" w:rsidRPr="0065554F" w:rsidRDefault="0065554F" w:rsidP="0065554F">
            <w:pPr>
              <w:ind w:left="10"/>
              <w:jc w:val="center"/>
              <w:rPr>
                <w:rFonts w:asciiTheme="minorEastAsia"/>
              </w:rPr>
            </w:pPr>
            <w:r w:rsidRPr="0065554F">
              <w:rPr>
                <w:rFonts w:asciiTheme="minorEastAsia" w:hAnsiTheme="minorEastAsia"/>
              </w:rPr>
              <w:t>20</w:t>
            </w:r>
          </w:p>
        </w:tc>
        <w:tc>
          <w:tcPr>
            <w:tcW w:w="1855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3479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3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832" w:type="dxa"/>
            <w:vAlign w:val="center"/>
          </w:tcPr>
          <w:p w:rsidR="004C1F17" w:rsidRDefault="004C1F17" w:rsidP="004C1F17">
            <w:pPr>
              <w:ind w:left="10"/>
            </w:pPr>
          </w:p>
        </w:tc>
        <w:tc>
          <w:tcPr>
            <w:tcW w:w="1518" w:type="dxa"/>
            <w:vAlign w:val="center"/>
          </w:tcPr>
          <w:p w:rsidR="004C1F17" w:rsidRDefault="004C1F17" w:rsidP="004C1F17">
            <w:pPr>
              <w:ind w:left="10"/>
            </w:pPr>
          </w:p>
        </w:tc>
      </w:tr>
    </w:tbl>
    <w:p w:rsidR="00401AB0" w:rsidRPr="00401AB0" w:rsidRDefault="00401AB0" w:rsidP="00C97D35"/>
    <w:sectPr w:rsidR="00401AB0" w:rsidRPr="00401AB0" w:rsidSect="00427058">
      <w:footerReference w:type="default" r:id="rId7"/>
      <w:pgSz w:w="11906" w:h="16838" w:code="9"/>
      <w:pgMar w:top="1418" w:right="1304" w:bottom="1134" w:left="1304" w:header="720" w:footer="720" w:gutter="0"/>
      <w:cols w:space="720"/>
      <w:noEndnote/>
      <w:docGrid w:type="linesAndChars" w:linePitch="357" w:charSpace="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99" w:rsidRDefault="00906299">
      <w:r>
        <w:separator/>
      </w:r>
    </w:p>
  </w:endnote>
  <w:endnote w:type="continuationSeparator" w:id="0">
    <w:p w:rsidR="00906299" w:rsidRDefault="0090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CB" w:rsidRDefault="00D93FC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525F2B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99" w:rsidRDefault="00906299">
      <w:r>
        <w:separator/>
      </w:r>
    </w:p>
  </w:footnote>
  <w:footnote w:type="continuationSeparator" w:id="0">
    <w:p w:rsidR="00906299" w:rsidRDefault="00906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221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29"/>
    <w:rsid w:val="00023431"/>
    <w:rsid w:val="00085F10"/>
    <w:rsid w:val="000E4E1D"/>
    <w:rsid w:val="000F2096"/>
    <w:rsid w:val="00164F71"/>
    <w:rsid w:val="001A0776"/>
    <w:rsid w:val="001E3AD8"/>
    <w:rsid w:val="002C5508"/>
    <w:rsid w:val="00330329"/>
    <w:rsid w:val="003844A1"/>
    <w:rsid w:val="003F4770"/>
    <w:rsid w:val="003F5115"/>
    <w:rsid w:val="003F7A9F"/>
    <w:rsid w:val="00401AB0"/>
    <w:rsid w:val="00427058"/>
    <w:rsid w:val="0048079E"/>
    <w:rsid w:val="004C1F17"/>
    <w:rsid w:val="004C5511"/>
    <w:rsid w:val="00525F2B"/>
    <w:rsid w:val="005409D9"/>
    <w:rsid w:val="005808F0"/>
    <w:rsid w:val="005E716B"/>
    <w:rsid w:val="005F1C9C"/>
    <w:rsid w:val="00606C8B"/>
    <w:rsid w:val="00632D30"/>
    <w:rsid w:val="0065554F"/>
    <w:rsid w:val="0065616C"/>
    <w:rsid w:val="006F4CE2"/>
    <w:rsid w:val="0071198E"/>
    <w:rsid w:val="00735B40"/>
    <w:rsid w:val="00755537"/>
    <w:rsid w:val="0079722A"/>
    <w:rsid w:val="008100BF"/>
    <w:rsid w:val="008A36FF"/>
    <w:rsid w:val="008D3C84"/>
    <w:rsid w:val="00906299"/>
    <w:rsid w:val="0098167F"/>
    <w:rsid w:val="009C3A58"/>
    <w:rsid w:val="009E00EA"/>
    <w:rsid w:val="009E4F73"/>
    <w:rsid w:val="00A52D4F"/>
    <w:rsid w:val="00A7614E"/>
    <w:rsid w:val="00AF540C"/>
    <w:rsid w:val="00B12E91"/>
    <w:rsid w:val="00B6703F"/>
    <w:rsid w:val="00C044A2"/>
    <w:rsid w:val="00C50929"/>
    <w:rsid w:val="00C65529"/>
    <w:rsid w:val="00C97D35"/>
    <w:rsid w:val="00CA017A"/>
    <w:rsid w:val="00CB5113"/>
    <w:rsid w:val="00CC0D86"/>
    <w:rsid w:val="00CD78A2"/>
    <w:rsid w:val="00D41BEB"/>
    <w:rsid w:val="00D66B10"/>
    <w:rsid w:val="00D731C6"/>
    <w:rsid w:val="00D93FCB"/>
    <w:rsid w:val="00DA183E"/>
    <w:rsid w:val="00DC075F"/>
    <w:rsid w:val="00DF48AF"/>
    <w:rsid w:val="00E41653"/>
    <w:rsid w:val="00E56333"/>
    <w:rsid w:val="00EC4B5C"/>
    <w:rsid w:val="00EE1879"/>
    <w:rsid w:val="00F2599C"/>
    <w:rsid w:val="00F43783"/>
    <w:rsid w:val="00F538CD"/>
    <w:rsid w:val="00F54789"/>
    <w:rsid w:val="00FE2090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93B033-A29F-4AED-A4B8-AE769C13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16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5616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532A-CBDA-45F9-9476-9721A4DB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石井 勇多</cp:lastModifiedBy>
  <cp:revision>2</cp:revision>
  <cp:lastPrinted>2020-02-12T00:20:00Z</cp:lastPrinted>
  <dcterms:created xsi:type="dcterms:W3CDTF">2020-12-14T08:21:00Z</dcterms:created>
  <dcterms:modified xsi:type="dcterms:W3CDTF">2020-12-14T08:21:00Z</dcterms:modified>
</cp:coreProperties>
</file>